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0A4660C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272CF" w:rsidR="00E272CF">
        <w:t>Mariana Salgado da Rocha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A3589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F4E76">
        <w:t>0</w:t>
      </w:r>
      <w:r w:rsidR="00527140">
        <w:t>9</w:t>
      </w:r>
      <w:r w:rsidRPr="00D9727D" w:rsidR="0086575D">
        <w:t xml:space="preserve"> de </w:t>
      </w:r>
      <w:r w:rsidR="00527140">
        <w:t>ma</w:t>
      </w:r>
      <w:r w:rsidR="00FF4E76">
        <w:t>i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161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26D9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3038"/>
    <w:rsid w:val="000B640F"/>
    <w:rsid w:val="000D2BDC"/>
    <w:rsid w:val="000E0F62"/>
    <w:rsid w:val="0010488F"/>
    <w:rsid w:val="00104AAA"/>
    <w:rsid w:val="0012582E"/>
    <w:rsid w:val="00126D97"/>
    <w:rsid w:val="0014469E"/>
    <w:rsid w:val="0015657E"/>
    <w:rsid w:val="00156CF8"/>
    <w:rsid w:val="00160A8E"/>
    <w:rsid w:val="001634AF"/>
    <w:rsid w:val="001640C0"/>
    <w:rsid w:val="00174C51"/>
    <w:rsid w:val="001825F8"/>
    <w:rsid w:val="00184488"/>
    <w:rsid w:val="001A14D0"/>
    <w:rsid w:val="001B40DA"/>
    <w:rsid w:val="001C0CC5"/>
    <w:rsid w:val="001E4CB4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10E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567F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14ABB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15917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272CF"/>
    <w:rsid w:val="00E37235"/>
    <w:rsid w:val="00E51832"/>
    <w:rsid w:val="00E97665"/>
    <w:rsid w:val="00EA7174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9T12:16:00Z</dcterms:created>
  <dcterms:modified xsi:type="dcterms:W3CDTF">2024-05-09T12:16:00Z</dcterms:modified>
</cp:coreProperties>
</file>